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02A" w:rsidRPr="00C77ECD" w:rsidRDefault="00B81170" w:rsidP="0018402A">
      <w:pPr>
        <w:jc w:val="center"/>
        <w:rPr>
          <w:rFonts w:ascii="黑体" w:eastAsia="黑体" w:hAnsi="黑体"/>
        </w:rPr>
      </w:pPr>
      <w:r w:rsidRPr="00B81170">
        <w:rPr>
          <w:rFonts w:ascii="黑体" w:eastAsia="黑体" w:hAnsi="黑体" w:hint="eastAsia"/>
          <w:sz w:val="36"/>
          <w:szCs w:val="36"/>
          <w:u w:val="single"/>
        </w:rPr>
        <w:t>电子婴儿秤</w:t>
      </w:r>
      <w:r w:rsidR="0018402A" w:rsidRPr="00C77ECD">
        <w:rPr>
          <w:rFonts w:ascii="黑体" w:eastAsia="黑体" w:hAnsi="黑体" w:hint="eastAsia"/>
          <w:b/>
          <w:spacing w:val="-20"/>
          <w:sz w:val="36"/>
          <w:szCs w:val="36"/>
        </w:rPr>
        <w:t>公开</w:t>
      </w:r>
      <w:r w:rsidR="009B362D">
        <w:rPr>
          <w:rFonts w:ascii="黑体" w:eastAsia="黑体" w:hAnsi="黑体" w:hint="eastAsia"/>
          <w:b/>
          <w:spacing w:val="-20"/>
          <w:sz w:val="36"/>
          <w:szCs w:val="36"/>
        </w:rPr>
        <w:t>（</w:t>
      </w:r>
      <w:r w:rsidR="007353FE">
        <w:rPr>
          <w:rFonts w:ascii="黑体" w:eastAsia="黑体" w:hAnsi="黑体" w:hint="eastAsia"/>
          <w:b/>
          <w:spacing w:val="-20"/>
          <w:sz w:val="36"/>
          <w:szCs w:val="36"/>
        </w:rPr>
        <w:t>三</w:t>
      </w:r>
      <w:r w:rsidR="009B362D">
        <w:rPr>
          <w:rFonts w:ascii="黑体" w:eastAsia="黑体" w:hAnsi="黑体" w:hint="eastAsia"/>
          <w:b/>
          <w:spacing w:val="-20"/>
          <w:sz w:val="36"/>
          <w:szCs w:val="36"/>
        </w:rPr>
        <w:t>次</w:t>
      </w:r>
      <w:r w:rsidR="009B362D" w:rsidRPr="00C77ECD">
        <w:rPr>
          <w:rFonts w:ascii="黑体" w:eastAsia="黑体" w:hAnsi="黑体" w:hint="eastAsia"/>
          <w:b/>
          <w:sz w:val="36"/>
          <w:szCs w:val="36"/>
        </w:rPr>
        <w:t>询价</w:t>
      </w:r>
      <w:r w:rsidR="009B362D">
        <w:rPr>
          <w:rFonts w:ascii="黑体" w:eastAsia="黑体" w:hAnsi="黑体" w:hint="eastAsia"/>
          <w:b/>
          <w:spacing w:val="-20"/>
          <w:sz w:val="36"/>
          <w:szCs w:val="36"/>
        </w:rPr>
        <w:t>）</w:t>
      </w:r>
      <w:r w:rsidR="0018402A" w:rsidRPr="00C77ECD">
        <w:rPr>
          <w:rFonts w:ascii="黑体" w:eastAsia="黑体" w:hAnsi="黑体" w:hint="eastAsia"/>
          <w:b/>
          <w:sz w:val="36"/>
          <w:szCs w:val="36"/>
        </w:rPr>
        <w:t>采购报价表</w:t>
      </w:r>
    </w:p>
    <w:p w:rsidR="0018402A" w:rsidRDefault="0018402A" w:rsidP="0018402A">
      <w:pPr>
        <w:spacing w:line="800" w:lineRule="exac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报价单位：</w:t>
      </w:r>
      <w:r>
        <w:rPr>
          <w:rFonts w:hint="eastAsia"/>
          <w:b/>
          <w:sz w:val="32"/>
          <w:szCs w:val="32"/>
          <w:u w:val="single"/>
        </w:rPr>
        <w:t xml:space="preserve">               </w:t>
      </w:r>
      <w:r>
        <w:rPr>
          <w:rFonts w:hint="eastAsia"/>
          <w:b/>
          <w:sz w:val="32"/>
          <w:szCs w:val="32"/>
        </w:rPr>
        <w:t>（盖章）                                     年     月     日</w:t>
      </w:r>
    </w:p>
    <w:p w:rsidR="0018402A" w:rsidRDefault="0018402A" w:rsidP="0018402A">
      <w:pPr>
        <w:spacing w:line="200" w:lineRule="exact"/>
        <w:ind w:firstLineChars="345" w:firstLine="1108"/>
        <w:rPr>
          <w:b/>
          <w:sz w:val="32"/>
          <w:szCs w:val="32"/>
        </w:rPr>
      </w:pP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5"/>
        <w:gridCol w:w="288"/>
        <w:gridCol w:w="1129"/>
        <w:gridCol w:w="6379"/>
        <w:gridCol w:w="1702"/>
        <w:gridCol w:w="2321"/>
      </w:tblGrid>
      <w:tr w:rsidR="0018402A" w:rsidTr="00F13805">
        <w:trPr>
          <w:trHeight w:val="489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02A" w:rsidRDefault="0018402A" w:rsidP="00F13805">
            <w:pPr>
              <w:tabs>
                <w:tab w:val="left" w:pos="465"/>
              </w:tabs>
              <w:spacing w:line="300" w:lineRule="exact"/>
              <w:jc w:val="center"/>
              <w:rPr>
                <w:b/>
                <w:spacing w:val="-20"/>
                <w:sz w:val="32"/>
                <w:szCs w:val="32"/>
              </w:rPr>
            </w:pPr>
            <w:r>
              <w:rPr>
                <w:rFonts w:hint="eastAsia"/>
                <w:b/>
                <w:spacing w:val="-20"/>
                <w:sz w:val="32"/>
                <w:szCs w:val="32"/>
              </w:rPr>
              <w:t>名  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02A" w:rsidRDefault="0018402A" w:rsidP="00F13805">
            <w:pPr>
              <w:tabs>
                <w:tab w:val="left" w:pos="465"/>
              </w:tabs>
              <w:spacing w:line="300" w:lineRule="exact"/>
              <w:jc w:val="center"/>
              <w:rPr>
                <w:b/>
                <w:spacing w:val="-20"/>
                <w:sz w:val="32"/>
                <w:szCs w:val="32"/>
              </w:rPr>
            </w:pPr>
            <w:r>
              <w:rPr>
                <w:rFonts w:hint="eastAsia"/>
                <w:b/>
                <w:spacing w:val="-20"/>
                <w:sz w:val="32"/>
                <w:szCs w:val="32"/>
              </w:rPr>
              <w:t>品  牌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02A" w:rsidRDefault="0018402A" w:rsidP="00F1380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规格型号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02A" w:rsidRDefault="0018402A" w:rsidP="00F1380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 xml:space="preserve">采购数量 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02A" w:rsidRDefault="0018402A" w:rsidP="00CF638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报价（元/</w:t>
            </w:r>
            <w:r w:rsidR="00CF6381">
              <w:rPr>
                <w:rFonts w:hint="eastAsia"/>
                <w:b/>
                <w:sz w:val="32"/>
                <w:szCs w:val="32"/>
              </w:rPr>
              <w:t>台</w:t>
            </w:r>
            <w:r>
              <w:rPr>
                <w:rFonts w:hint="eastAsia"/>
                <w:b/>
                <w:sz w:val="32"/>
                <w:szCs w:val="32"/>
              </w:rPr>
              <w:t>）</w:t>
            </w:r>
          </w:p>
        </w:tc>
      </w:tr>
      <w:tr w:rsidR="0018402A" w:rsidTr="00F13805">
        <w:trPr>
          <w:trHeight w:val="3118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402A" w:rsidRPr="00EC17BB" w:rsidRDefault="00B81170" w:rsidP="00F13805">
            <w:pPr>
              <w:jc w:val="center"/>
              <w:rPr>
                <w:sz w:val="28"/>
                <w:szCs w:val="28"/>
              </w:rPr>
            </w:pPr>
            <w:r w:rsidRPr="00B81170">
              <w:rPr>
                <w:rFonts w:hint="eastAsia"/>
                <w:sz w:val="28"/>
                <w:szCs w:val="28"/>
              </w:rPr>
              <w:t>电子婴儿秤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402A" w:rsidRPr="00EC17BB" w:rsidRDefault="0018402A" w:rsidP="00F13805">
            <w:pPr>
              <w:jc w:val="center"/>
              <w:rPr>
                <w:sz w:val="28"/>
                <w:szCs w:val="28"/>
              </w:rPr>
            </w:pPr>
            <w:r w:rsidRPr="00EC17BB">
              <w:rPr>
                <w:rFonts w:hint="eastAsia"/>
                <w:sz w:val="28"/>
                <w:szCs w:val="28"/>
              </w:rPr>
              <w:t xml:space="preserve">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402A" w:rsidRPr="00EC17BB" w:rsidRDefault="0018402A" w:rsidP="00F138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402A" w:rsidRPr="00EC17BB" w:rsidRDefault="00B81170" w:rsidP="00F13805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叁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402A" w:rsidRPr="00EC17BB" w:rsidRDefault="0018402A" w:rsidP="00F13805">
            <w:pPr>
              <w:jc w:val="center"/>
              <w:rPr>
                <w:sz w:val="28"/>
                <w:szCs w:val="28"/>
              </w:rPr>
            </w:pPr>
          </w:p>
        </w:tc>
      </w:tr>
      <w:tr w:rsidR="0018402A" w:rsidTr="007353FE">
        <w:trPr>
          <w:trHeight w:val="1674"/>
          <w:jc w:val="center"/>
        </w:trPr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02A" w:rsidRDefault="0018402A" w:rsidP="00F13805">
            <w:pPr>
              <w:spacing w:line="56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备  注</w:t>
            </w:r>
          </w:p>
        </w:tc>
        <w:tc>
          <w:tcPr>
            <w:tcW w:w="1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2A" w:rsidRDefault="0018402A" w:rsidP="00F13805">
            <w:pPr>
              <w:spacing w:line="400" w:lineRule="exac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报价公司必须具备该产品经营资质，并提供相应证照;</w:t>
            </w:r>
          </w:p>
          <w:p w:rsidR="0018402A" w:rsidRDefault="0018402A" w:rsidP="00F13805">
            <w:pPr>
              <w:spacing w:line="400" w:lineRule="exac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所报产品必须满足附件参数要求，否则视为废标;</w:t>
            </w:r>
          </w:p>
          <w:p w:rsidR="007353FE" w:rsidRDefault="0018402A" w:rsidP="007353FE">
            <w:pPr>
              <w:spacing w:line="400" w:lineRule="exact"/>
              <w:rPr>
                <w:rFonts w:hint="eastAsia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  <w:r w:rsidR="007353FE">
              <w:rPr>
                <w:rFonts w:hint="eastAsia"/>
                <w:b/>
                <w:sz w:val="28"/>
                <w:szCs w:val="28"/>
              </w:rPr>
              <w:t>若本次询价仍不足三家，将转为竞争性谈判或其他方法确定供应商；</w:t>
            </w:r>
          </w:p>
          <w:p w:rsidR="0018402A" w:rsidRDefault="007353FE" w:rsidP="007353FE">
            <w:pPr>
              <w:spacing w:line="400" w:lineRule="exac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4.</w:t>
            </w:r>
            <w:r w:rsidR="0018402A">
              <w:rPr>
                <w:b/>
                <w:sz w:val="28"/>
                <w:szCs w:val="28"/>
              </w:rPr>
              <w:t>报价表加盖公章密封，于</w:t>
            </w:r>
            <w:r w:rsidR="009B362D">
              <w:rPr>
                <w:rFonts w:hint="eastAsia"/>
                <w:b/>
                <w:sz w:val="28"/>
                <w:szCs w:val="28"/>
              </w:rPr>
              <w:t>1</w:t>
            </w:r>
            <w:r w:rsidR="0018402A">
              <w:rPr>
                <w:b/>
                <w:sz w:val="28"/>
                <w:szCs w:val="28"/>
              </w:rPr>
              <w:t>月</w:t>
            </w:r>
            <w:r w:rsidR="00FF1526">
              <w:rPr>
                <w:rFonts w:hint="eastAsia"/>
                <w:b/>
                <w:sz w:val="28"/>
                <w:szCs w:val="28"/>
              </w:rPr>
              <w:t>1</w:t>
            </w:r>
            <w:r>
              <w:rPr>
                <w:rFonts w:hint="eastAsia"/>
                <w:b/>
                <w:sz w:val="28"/>
                <w:szCs w:val="28"/>
              </w:rPr>
              <w:t>2</w:t>
            </w:r>
            <w:r w:rsidR="0018402A">
              <w:rPr>
                <w:b/>
                <w:sz w:val="28"/>
                <w:szCs w:val="28"/>
              </w:rPr>
              <w:t>日16：00时前送至</w:t>
            </w:r>
            <w:r w:rsidR="00B74F42" w:rsidRPr="007366FA">
              <w:rPr>
                <w:rFonts w:hint="eastAsia"/>
                <w:b/>
                <w:sz w:val="28"/>
                <w:szCs w:val="28"/>
                <w:u w:val="single"/>
              </w:rPr>
              <w:t>桐城市人民医院(新院区)门诊楼行政办公区（2层）综合采购办公室</w:t>
            </w:r>
            <w:r w:rsidR="0018402A">
              <w:rPr>
                <w:b/>
                <w:sz w:val="28"/>
                <w:szCs w:val="28"/>
              </w:rPr>
              <w:t>，本着自愿原则，逾期视为放弃！</w:t>
            </w:r>
            <w:r>
              <w:rPr>
                <w:rFonts w:hint="eastAsia"/>
                <w:b/>
                <w:sz w:val="28"/>
                <w:szCs w:val="28"/>
              </w:rPr>
              <w:t>5</w:t>
            </w:r>
            <w:r w:rsidR="0018402A">
              <w:rPr>
                <w:b/>
                <w:sz w:val="28"/>
                <w:szCs w:val="28"/>
              </w:rPr>
              <w:t>.不接收快递报价文件。</w:t>
            </w:r>
          </w:p>
        </w:tc>
      </w:tr>
    </w:tbl>
    <w:p w:rsidR="0018402A" w:rsidRDefault="0018402A" w:rsidP="0018402A">
      <w:r>
        <w:t xml:space="preserve">                                                                                      </w:t>
      </w:r>
      <w:r>
        <w:rPr>
          <w:rFonts w:hint="eastAsia"/>
        </w:rPr>
        <w:t xml:space="preserve">                                                          </w:t>
      </w:r>
      <w:r>
        <w:t xml:space="preserve"> </w:t>
      </w:r>
      <w:r>
        <w:rPr>
          <w:rFonts w:hint="eastAsia"/>
        </w:rPr>
        <w:t xml:space="preserve">            </w:t>
      </w:r>
    </w:p>
    <w:p w:rsidR="0018402A" w:rsidRDefault="0018402A" w:rsidP="0018402A">
      <w:pPr>
        <w:ind w:left="9840" w:hangingChars="4100" w:hanging="9840"/>
      </w:pPr>
      <w:r>
        <w:rPr>
          <w:rFonts w:hint="eastAsia"/>
        </w:rPr>
        <w:t xml:space="preserve">                                                                                  </w:t>
      </w:r>
      <w:r>
        <w:rPr>
          <w:rFonts w:hint="eastAsia"/>
          <w:sz w:val="28"/>
          <w:szCs w:val="28"/>
        </w:rPr>
        <w:t>桐城市人民医院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综合采购办公室</w:t>
      </w:r>
    </w:p>
    <w:p w:rsidR="0018402A" w:rsidRDefault="0018402A" w:rsidP="0018402A">
      <w:pPr>
        <w:spacing w:line="400" w:lineRule="exac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  <w:r>
        <w:rPr>
          <w:rFonts w:hint="eastAsia"/>
          <w:sz w:val="28"/>
          <w:szCs w:val="28"/>
        </w:rPr>
        <w:t xml:space="preserve">                                                              </w:t>
      </w:r>
      <w:r>
        <w:rPr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 xml:space="preserve">                二零二</w:t>
      </w:r>
      <w:r w:rsidR="007353FE">
        <w:rPr>
          <w:rFonts w:hint="eastAsia"/>
          <w:sz w:val="28"/>
          <w:szCs w:val="28"/>
        </w:rPr>
        <w:t>四</w:t>
      </w:r>
      <w:r>
        <w:rPr>
          <w:rFonts w:hint="eastAsia"/>
          <w:sz w:val="28"/>
          <w:szCs w:val="28"/>
        </w:rPr>
        <w:t>年</w:t>
      </w:r>
      <w:r w:rsidR="007353FE">
        <w:rPr>
          <w:rFonts w:hint="eastAsia"/>
          <w:sz w:val="28"/>
          <w:szCs w:val="28"/>
        </w:rPr>
        <w:t>一</w:t>
      </w:r>
      <w:r>
        <w:rPr>
          <w:rFonts w:hint="eastAsia"/>
          <w:sz w:val="28"/>
          <w:szCs w:val="28"/>
        </w:rPr>
        <w:t>月</w:t>
      </w:r>
      <w:r w:rsidR="007353FE">
        <w:rPr>
          <w:rFonts w:hint="eastAsia"/>
          <w:sz w:val="28"/>
          <w:szCs w:val="28"/>
        </w:rPr>
        <w:t>八</w:t>
      </w:r>
      <w:r>
        <w:rPr>
          <w:rFonts w:hint="eastAsia"/>
          <w:sz w:val="28"/>
          <w:szCs w:val="28"/>
        </w:rPr>
        <w:t>日</w:t>
      </w:r>
    </w:p>
    <w:p w:rsidR="0018402A" w:rsidRDefault="0018402A" w:rsidP="0018402A">
      <w:pPr>
        <w:spacing w:line="400" w:lineRule="exact"/>
        <w:jc w:val="right"/>
        <w:rPr>
          <w:sz w:val="28"/>
          <w:szCs w:val="28"/>
        </w:rPr>
      </w:pPr>
    </w:p>
    <w:p w:rsidR="00B81170" w:rsidRPr="00B81170" w:rsidRDefault="0018402A" w:rsidP="00B81170">
      <w:pPr>
        <w:spacing w:line="400" w:lineRule="exact"/>
        <w:rPr>
          <w:sz w:val="32"/>
          <w:szCs w:val="32"/>
        </w:rPr>
      </w:pPr>
      <w:r w:rsidRPr="0018402A">
        <w:rPr>
          <w:rFonts w:hint="eastAsia"/>
          <w:b/>
          <w:sz w:val="32"/>
          <w:szCs w:val="32"/>
        </w:rPr>
        <w:t>附：</w:t>
      </w:r>
      <w:r w:rsidR="00B81170" w:rsidRPr="00B81170">
        <w:rPr>
          <w:rFonts w:hint="eastAsia"/>
          <w:b/>
          <w:sz w:val="32"/>
          <w:szCs w:val="32"/>
        </w:rPr>
        <w:t>一、设备参数要求</w:t>
      </w:r>
    </w:p>
    <w:p w:rsidR="00B81170" w:rsidRPr="00B81170" w:rsidRDefault="00B81170" w:rsidP="00B81170">
      <w:pPr>
        <w:spacing w:line="400" w:lineRule="exact"/>
        <w:rPr>
          <w:sz w:val="32"/>
          <w:szCs w:val="32"/>
        </w:rPr>
      </w:pPr>
      <w:r w:rsidRPr="00B81170">
        <w:rPr>
          <w:rFonts w:hint="eastAsia"/>
          <w:sz w:val="32"/>
          <w:szCs w:val="32"/>
        </w:rPr>
        <w:t>产品用途：用于新生儿的称重；</w:t>
      </w:r>
    </w:p>
    <w:p w:rsidR="00B81170" w:rsidRPr="00B81170" w:rsidRDefault="00B81170" w:rsidP="00B81170">
      <w:pPr>
        <w:spacing w:line="400" w:lineRule="exact"/>
        <w:rPr>
          <w:sz w:val="32"/>
          <w:szCs w:val="32"/>
        </w:rPr>
      </w:pPr>
      <w:r w:rsidRPr="00B81170">
        <w:rPr>
          <w:rFonts w:hint="eastAsia"/>
          <w:sz w:val="32"/>
          <w:szCs w:val="32"/>
        </w:rPr>
        <w:t>最小计量单位：克</w:t>
      </w:r>
    </w:p>
    <w:p w:rsidR="00B81170" w:rsidRPr="00B81170" w:rsidRDefault="00B81170" w:rsidP="00B81170">
      <w:pPr>
        <w:spacing w:line="400" w:lineRule="exact"/>
        <w:rPr>
          <w:b/>
          <w:sz w:val="32"/>
          <w:szCs w:val="32"/>
        </w:rPr>
      </w:pPr>
      <w:r w:rsidRPr="00B81170">
        <w:rPr>
          <w:rFonts w:hint="eastAsia"/>
          <w:b/>
          <w:sz w:val="32"/>
          <w:szCs w:val="32"/>
        </w:rPr>
        <w:t>二、投标要求</w:t>
      </w:r>
    </w:p>
    <w:p w:rsidR="00B81170" w:rsidRPr="00B81170" w:rsidRDefault="00B81170" w:rsidP="00B81170">
      <w:pPr>
        <w:spacing w:line="400" w:lineRule="exact"/>
        <w:rPr>
          <w:sz w:val="32"/>
          <w:szCs w:val="32"/>
        </w:rPr>
      </w:pPr>
      <w:r w:rsidRPr="00B81170">
        <w:rPr>
          <w:sz w:val="32"/>
          <w:szCs w:val="32"/>
        </w:rPr>
        <w:t>1、投标人必须具备相应医疗器械销售资质，合法经营的生产或经营单位、代理商, 须提供有效的营业执照、医疗器械经营许可证等复印件，均须加盖单位公章方为有效。</w:t>
      </w:r>
    </w:p>
    <w:p w:rsidR="00B81170" w:rsidRPr="00B81170" w:rsidRDefault="00B81170" w:rsidP="00B81170">
      <w:pPr>
        <w:spacing w:line="400" w:lineRule="exact"/>
        <w:rPr>
          <w:sz w:val="32"/>
          <w:szCs w:val="32"/>
        </w:rPr>
      </w:pPr>
      <w:r w:rsidRPr="00B81170">
        <w:rPr>
          <w:sz w:val="32"/>
          <w:szCs w:val="32"/>
        </w:rPr>
        <w:t>2、投标人的投标文件必须标明所投设备的品牌与参数，保证原厂正品供货，提供厂家资质及产品注册证等相关资料等，提供产品彩页（含产品相关功能及参数）。</w:t>
      </w:r>
    </w:p>
    <w:p w:rsidR="00B81170" w:rsidRPr="00B81170" w:rsidRDefault="00B81170" w:rsidP="00B81170">
      <w:pPr>
        <w:spacing w:line="400" w:lineRule="exact"/>
        <w:rPr>
          <w:sz w:val="32"/>
          <w:szCs w:val="32"/>
        </w:rPr>
      </w:pPr>
      <w:r w:rsidRPr="00B81170">
        <w:rPr>
          <w:sz w:val="32"/>
          <w:szCs w:val="32"/>
        </w:rPr>
        <w:t>3、保修期：整机免费保修不低于两年。</w:t>
      </w:r>
    </w:p>
    <w:p w:rsidR="002168C7" w:rsidRPr="0018402A" w:rsidRDefault="00B81170" w:rsidP="00B81170">
      <w:pPr>
        <w:spacing w:line="400" w:lineRule="exact"/>
      </w:pPr>
      <w:r w:rsidRPr="00B81170">
        <w:rPr>
          <w:sz w:val="32"/>
          <w:szCs w:val="32"/>
        </w:rPr>
        <w:t>4、中标人需提供现场安装调试和操作培训。</w:t>
      </w:r>
    </w:p>
    <w:sectPr w:rsidR="002168C7" w:rsidRPr="0018402A" w:rsidSect="005D179D">
      <w:pgSz w:w="16838" w:h="11906" w:orient="landscape"/>
      <w:pgMar w:top="1418" w:right="1440" w:bottom="1418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1C0B" w:rsidRDefault="00581C0B" w:rsidP="00CA2264">
      <w:r>
        <w:separator/>
      </w:r>
    </w:p>
  </w:endnote>
  <w:endnote w:type="continuationSeparator" w:id="0">
    <w:p w:rsidR="00581C0B" w:rsidRDefault="00581C0B" w:rsidP="00CA22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1C0B" w:rsidRDefault="00581C0B" w:rsidP="00CA2264">
      <w:r>
        <w:separator/>
      </w:r>
    </w:p>
  </w:footnote>
  <w:footnote w:type="continuationSeparator" w:id="0">
    <w:p w:rsidR="00581C0B" w:rsidRDefault="00581C0B" w:rsidP="00CA22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65DA3"/>
    <w:multiLevelType w:val="hybridMultilevel"/>
    <w:tmpl w:val="BACEE08A"/>
    <w:lvl w:ilvl="0" w:tplc="92FEB802">
      <w:start w:val="1"/>
      <w:numFmt w:val="decimal"/>
      <w:lvlText w:val="%1．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>
    <w:nsid w:val="3D3309DB"/>
    <w:multiLevelType w:val="hybridMultilevel"/>
    <w:tmpl w:val="2B524D90"/>
    <w:lvl w:ilvl="0" w:tplc="83A240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">
    <w:nsid w:val="58998996"/>
    <w:multiLevelType w:val="singleLevel"/>
    <w:tmpl w:val="58998996"/>
    <w:lvl w:ilvl="0">
      <w:start w:val="1"/>
      <w:numFmt w:val="decimal"/>
      <w:suff w:val="nothing"/>
      <w:lvlText w:val="%1、"/>
      <w:lvlJc w:val="left"/>
    </w:lvl>
  </w:abstractNum>
  <w:abstractNum w:abstractNumId="3">
    <w:nsid w:val="7BD15C2E"/>
    <w:multiLevelType w:val="hybridMultilevel"/>
    <w:tmpl w:val="D1C030EA"/>
    <w:lvl w:ilvl="0" w:tplc="44DE5914">
      <w:start w:val="1"/>
      <w:numFmt w:val="japaneseCounting"/>
      <w:lvlText w:val="%1．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82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D179D"/>
    <w:rsid w:val="0000122F"/>
    <w:rsid w:val="000018B8"/>
    <w:rsid w:val="00007133"/>
    <w:rsid w:val="00013228"/>
    <w:rsid w:val="00016741"/>
    <w:rsid w:val="000206CF"/>
    <w:rsid w:val="00032FED"/>
    <w:rsid w:val="00050035"/>
    <w:rsid w:val="00065075"/>
    <w:rsid w:val="00074554"/>
    <w:rsid w:val="000B3844"/>
    <w:rsid w:val="000C4607"/>
    <w:rsid w:val="000D160C"/>
    <w:rsid w:val="000F44F3"/>
    <w:rsid w:val="00101BCD"/>
    <w:rsid w:val="0010330A"/>
    <w:rsid w:val="001421A3"/>
    <w:rsid w:val="0014788D"/>
    <w:rsid w:val="001571C2"/>
    <w:rsid w:val="00171F5D"/>
    <w:rsid w:val="0018402A"/>
    <w:rsid w:val="00192046"/>
    <w:rsid w:val="001A1708"/>
    <w:rsid w:val="001A38C2"/>
    <w:rsid w:val="001A456B"/>
    <w:rsid w:val="001B6AC4"/>
    <w:rsid w:val="001D663B"/>
    <w:rsid w:val="001E4BDF"/>
    <w:rsid w:val="001E5FAB"/>
    <w:rsid w:val="001F6714"/>
    <w:rsid w:val="002168C7"/>
    <w:rsid w:val="0021768F"/>
    <w:rsid w:val="00222C98"/>
    <w:rsid w:val="00227D0F"/>
    <w:rsid w:val="0023513A"/>
    <w:rsid w:val="002374CF"/>
    <w:rsid w:val="00241BD8"/>
    <w:rsid w:val="002450FF"/>
    <w:rsid w:val="00247160"/>
    <w:rsid w:val="00252117"/>
    <w:rsid w:val="00252266"/>
    <w:rsid w:val="002611B5"/>
    <w:rsid w:val="00264977"/>
    <w:rsid w:val="00266474"/>
    <w:rsid w:val="002752E0"/>
    <w:rsid w:val="00277F3F"/>
    <w:rsid w:val="002822DB"/>
    <w:rsid w:val="00283707"/>
    <w:rsid w:val="002875D4"/>
    <w:rsid w:val="00295005"/>
    <w:rsid w:val="002A401B"/>
    <w:rsid w:val="002A6487"/>
    <w:rsid w:val="002B1A94"/>
    <w:rsid w:val="002B24F0"/>
    <w:rsid w:val="002C19A1"/>
    <w:rsid w:val="002D4B33"/>
    <w:rsid w:val="002E113F"/>
    <w:rsid w:val="002F6753"/>
    <w:rsid w:val="00301DF3"/>
    <w:rsid w:val="00305113"/>
    <w:rsid w:val="00305F0D"/>
    <w:rsid w:val="003077E9"/>
    <w:rsid w:val="0031014E"/>
    <w:rsid w:val="00314309"/>
    <w:rsid w:val="00317951"/>
    <w:rsid w:val="00323B43"/>
    <w:rsid w:val="0033037E"/>
    <w:rsid w:val="003346DE"/>
    <w:rsid w:val="00343ECC"/>
    <w:rsid w:val="00357B0B"/>
    <w:rsid w:val="003618CE"/>
    <w:rsid w:val="003618F3"/>
    <w:rsid w:val="0036790B"/>
    <w:rsid w:val="00376BAA"/>
    <w:rsid w:val="00382A13"/>
    <w:rsid w:val="0038359D"/>
    <w:rsid w:val="0038392B"/>
    <w:rsid w:val="00384C4D"/>
    <w:rsid w:val="00393815"/>
    <w:rsid w:val="00393935"/>
    <w:rsid w:val="003A439D"/>
    <w:rsid w:val="003A4AB6"/>
    <w:rsid w:val="003B28F9"/>
    <w:rsid w:val="003D37D8"/>
    <w:rsid w:val="003E0046"/>
    <w:rsid w:val="003E4210"/>
    <w:rsid w:val="003F0AAC"/>
    <w:rsid w:val="003F5796"/>
    <w:rsid w:val="00421E02"/>
    <w:rsid w:val="00434BEF"/>
    <w:rsid w:val="004358AB"/>
    <w:rsid w:val="00441FA4"/>
    <w:rsid w:val="00447DD4"/>
    <w:rsid w:val="00456C0A"/>
    <w:rsid w:val="00465E47"/>
    <w:rsid w:val="0047131C"/>
    <w:rsid w:val="004A2D36"/>
    <w:rsid w:val="004A4F69"/>
    <w:rsid w:val="004B399A"/>
    <w:rsid w:val="004C7DB6"/>
    <w:rsid w:val="004E2CBB"/>
    <w:rsid w:val="004E5C15"/>
    <w:rsid w:val="004F1588"/>
    <w:rsid w:val="004F4991"/>
    <w:rsid w:val="00506FFE"/>
    <w:rsid w:val="00520ADE"/>
    <w:rsid w:val="00523DE7"/>
    <w:rsid w:val="0054652D"/>
    <w:rsid w:val="00561025"/>
    <w:rsid w:val="0056419D"/>
    <w:rsid w:val="0056729F"/>
    <w:rsid w:val="00581C0B"/>
    <w:rsid w:val="005A5388"/>
    <w:rsid w:val="005A79BE"/>
    <w:rsid w:val="005B22D9"/>
    <w:rsid w:val="005C2D41"/>
    <w:rsid w:val="005D179D"/>
    <w:rsid w:val="005D35C7"/>
    <w:rsid w:val="005E65B1"/>
    <w:rsid w:val="005F0B31"/>
    <w:rsid w:val="005F7300"/>
    <w:rsid w:val="00624C17"/>
    <w:rsid w:val="00642FD2"/>
    <w:rsid w:val="00646F01"/>
    <w:rsid w:val="00652CB0"/>
    <w:rsid w:val="006659D2"/>
    <w:rsid w:val="00667749"/>
    <w:rsid w:val="00693547"/>
    <w:rsid w:val="00694329"/>
    <w:rsid w:val="006A5943"/>
    <w:rsid w:val="006C2826"/>
    <w:rsid w:val="006C31E0"/>
    <w:rsid w:val="006D187D"/>
    <w:rsid w:val="006D1B2E"/>
    <w:rsid w:val="006D6C4E"/>
    <w:rsid w:val="006E40B9"/>
    <w:rsid w:val="006F5DB9"/>
    <w:rsid w:val="00711A3E"/>
    <w:rsid w:val="00731445"/>
    <w:rsid w:val="00731A95"/>
    <w:rsid w:val="007353FE"/>
    <w:rsid w:val="0074577E"/>
    <w:rsid w:val="007562F7"/>
    <w:rsid w:val="007676C2"/>
    <w:rsid w:val="00774D0F"/>
    <w:rsid w:val="00786A0C"/>
    <w:rsid w:val="00797AB9"/>
    <w:rsid w:val="007A58D0"/>
    <w:rsid w:val="007C5E40"/>
    <w:rsid w:val="007C7909"/>
    <w:rsid w:val="007D6A0A"/>
    <w:rsid w:val="007E601B"/>
    <w:rsid w:val="007F4857"/>
    <w:rsid w:val="00804A28"/>
    <w:rsid w:val="00812833"/>
    <w:rsid w:val="0082599B"/>
    <w:rsid w:val="0082716E"/>
    <w:rsid w:val="00833418"/>
    <w:rsid w:val="00856588"/>
    <w:rsid w:val="008573B4"/>
    <w:rsid w:val="00881D34"/>
    <w:rsid w:val="00896418"/>
    <w:rsid w:val="008A5B0C"/>
    <w:rsid w:val="008B39C0"/>
    <w:rsid w:val="008B7726"/>
    <w:rsid w:val="008C2762"/>
    <w:rsid w:val="008C48E1"/>
    <w:rsid w:val="008D41B0"/>
    <w:rsid w:val="008E47E0"/>
    <w:rsid w:val="008F4728"/>
    <w:rsid w:val="009032E2"/>
    <w:rsid w:val="00914AFB"/>
    <w:rsid w:val="00916B45"/>
    <w:rsid w:val="0094079B"/>
    <w:rsid w:val="0096184A"/>
    <w:rsid w:val="0096432C"/>
    <w:rsid w:val="00975347"/>
    <w:rsid w:val="0098001F"/>
    <w:rsid w:val="009833CF"/>
    <w:rsid w:val="0098491D"/>
    <w:rsid w:val="009927AE"/>
    <w:rsid w:val="009930A0"/>
    <w:rsid w:val="0099333B"/>
    <w:rsid w:val="0099597E"/>
    <w:rsid w:val="009B2A49"/>
    <w:rsid w:val="009B362D"/>
    <w:rsid w:val="009C104D"/>
    <w:rsid w:val="009C2629"/>
    <w:rsid w:val="009D0048"/>
    <w:rsid w:val="009D634E"/>
    <w:rsid w:val="009E180C"/>
    <w:rsid w:val="00A037F8"/>
    <w:rsid w:val="00A04D70"/>
    <w:rsid w:val="00A10916"/>
    <w:rsid w:val="00A215C3"/>
    <w:rsid w:val="00A26522"/>
    <w:rsid w:val="00A53156"/>
    <w:rsid w:val="00A61A04"/>
    <w:rsid w:val="00A64856"/>
    <w:rsid w:val="00A73898"/>
    <w:rsid w:val="00A83D1E"/>
    <w:rsid w:val="00A96608"/>
    <w:rsid w:val="00AA7A33"/>
    <w:rsid w:val="00B0018C"/>
    <w:rsid w:val="00B4145D"/>
    <w:rsid w:val="00B606C2"/>
    <w:rsid w:val="00B6204E"/>
    <w:rsid w:val="00B670F5"/>
    <w:rsid w:val="00B74F42"/>
    <w:rsid w:val="00B81170"/>
    <w:rsid w:val="00B82539"/>
    <w:rsid w:val="00B84E71"/>
    <w:rsid w:val="00BA22E0"/>
    <w:rsid w:val="00BA76E2"/>
    <w:rsid w:val="00BB09CD"/>
    <w:rsid w:val="00BB1482"/>
    <w:rsid w:val="00BB3B76"/>
    <w:rsid w:val="00BB7CC0"/>
    <w:rsid w:val="00BC52A9"/>
    <w:rsid w:val="00BD0341"/>
    <w:rsid w:val="00BD20C1"/>
    <w:rsid w:val="00BE0B8B"/>
    <w:rsid w:val="00BE7B5F"/>
    <w:rsid w:val="00BF3163"/>
    <w:rsid w:val="00BF5433"/>
    <w:rsid w:val="00C00673"/>
    <w:rsid w:val="00C21C34"/>
    <w:rsid w:val="00C2328F"/>
    <w:rsid w:val="00C3726B"/>
    <w:rsid w:val="00C441E4"/>
    <w:rsid w:val="00C52878"/>
    <w:rsid w:val="00C74D65"/>
    <w:rsid w:val="00CA2264"/>
    <w:rsid w:val="00CA5C97"/>
    <w:rsid w:val="00CB57E2"/>
    <w:rsid w:val="00CC2E07"/>
    <w:rsid w:val="00CD607D"/>
    <w:rsid w:val="00CF6381"/>
    <w:rsid w:val="00D05C6A"/>
    <w:rsid w:val="00D07DEA"/>
    <w:rsid w:val="00D10679"/>
    <w:rsid w:val="00D20689"/>
    <w:rsid w:val="00D20734"/>
    <w:rsid w:val="00D20B8C"/>
    <w:rsid w:val="00D25821"/>
    <w:rsid w:val="00D30681"/>
    <w:rsid w:val="00D35E7E"/>
    <w:rsid w:val="00D46E9B"/>
    <w:rsid w:val="00D679CB"/>
    <w:rsid w:val="00D85E70"/>
    <w:rsid w:val="00D9301D"/>
    <w:rsid w:val="00D94C26"/>
    <w:rsid w:val="00D97818"/>
    <w:rsid w:val="00DA720A"/>
    <w:rsid w:val="00DB4748"/>
    <w:rsid w:val="00DC4099"/>
    <w:rsid w:val="00DD4721"/>
    <w:rsid w:val="00DE6703"/>
    <w:rsid w:val="00DE695D"/>
    <w:rsid w:val="00DF7441"/>
    <w:rsid w:val="00E20363"/>
    <w:rsid w:val="00E338BA"/>
    <w:rsid w:val="00E51DF9"/>
    <w:rsid w:val="00E757E7"/>
    <w:rsid w:val="00E8019D"/>
    <w:rsid w:val="00E858D9"/>
    <w:rsid w:val="00E932C6"/>
    <w:rsid w:val="00EB657C"/>
    <w:rsid w:val="00EC3A3A"/>
    <w:rsid w:val="00EC4B02"/>
    <w:rsid w:val="00EC4C9B"/>
    <w:rsid w:val="00ED7988"/>
    <w:rsid w:val="00F06861"/>
    <w:rsid w:val="00F267DF"/>
    <w:rsid w:val="00F4338C"/>
    <w:rsid w:val="00F56916"/>
    <w:rsid w:val="00F6443F"/>
    <w:rsid w:val="00F65153"/>
    <w:rsid w:val="00F65839"/>
    <w:rsid w:val="00F67E6B"/>
    <w:rsid w:val="00F71B0D"/>
    <w:rsid w:val="00F73315"/>
    <w:rsid w:val="00F75735"/>
    <w:rsid w:val="00F82A43"/>
    <w:rsid w:val="00F969B4"/>
    <w:rsid w:val="00FB09CD"/>
    <w:rsid w:val="00FB27B5"/>
    <w:rsid w:val="00FB44F5"/>
    <w:rsid w:val="00FB5F5C"/>
    <w:rsid w:val="00FD52E0"/>
    <w:rsid w:val="00FD6406"/>
    <w:rsid w:val="00FE6CB2"/>
    <w:rsid w:val="00FF1526"/>
    <w:rsid w:val="00FF1B14"/>
    <w:rsid w:val="00FF44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857"/>
    <w:pPr>
      <w:spacing w:after="0" w:line="240" w:lineRule="auto"/>
    </w:pPr>
    <w:rPr>
      <w:rFonts w:ascii="宋体" w:eastAsia="宋体" w:hAnsi="宋体" w:cs="宋体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A2264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A2264"/>
    <w:rPr>
      <w:rFonts w:ascii="Times New Roman" w:eastAsia="宋体" w:hAnsi="Times New Roman" w:cs="Times New Roman"/>
      <w:kern w:val="2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A226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A2264"/>
    <w:rPr>
      <w:rFonts w:ascii="Times New Roman" w:eastAsia="宋体" w:hAnsi="Times New Roman" w:cs="Times New Roman"/>
      <w:kern w:val="2"/>
      <w:sz w:val="18"/>
      <w:szCs w:val="18"/>
    </w:rPr>
  </w:style>
  <w:style w:type="paragraph" w:styleId="a5">
    <w:name w:val="List Paragraph"/>
    <w:basedOn w:val="a"/>
    <w:uiPriority w:val="34"/>
    <w:qFormat/>
    <w:rsid w:val="00305113"/>
    <w:pPr>
      <w:widowControl w:val="0"/>
      <w:ind w:firstLineChars="200" w:firstLine="420"/>
      <w:jc w:val="both"/>
    </w:pPr>
    <w:rPr>
      <w:rFonts w:ascii="Times New Roman" w:hAnsi="Times New Roman" w:cs="Times New Roman"/>
      <w:kern w:val="2"/>
      <w:sz w:val="21"/>
    </w:rPr>
  </w:style>
  <w:style w:type="paragraph" w:styleId="a6">
    <w:name w:val="Date"/>
    <w:basedOn w:val="a"/>
    <w:next w:val="a"/>
    <w:link w:val="Char1"/>
    <w:uiPriority w:val="99"/>
    <w:semiHidden/>
    <w:unhideWhenUsed/>
    <w:rsid w:val="00050035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050035"/>
    <w:rPr>
      <w:rFonts w:ascii="Times New Roman" w:eastAsia="宋体" w:hAnsi="Times New Roman" w:cs="Times New Roman"/>
      <w:kern w:val="2"/>
      <w:sz w:val="21"/>
      <w:szCs w:val="24"/>
    </w:rPr>
  </w:style>
  <w:style w:type="paragraph" w:styleId="a7">
    <w:name w:val="Balloon Text"/>
    <w:basedOn w:val="a"/>
    <w:link w:val="Char2"/>
    <w:uiPriority w:val="99"/>
    <w:semiHidden/>
    <w:unhideWhenUsed/>
    <w:rsid w:val="00D10679"/>
    <w:pPr>
      <w:widowControl w:val="0"/>
      <w:jc w:val="both"/>
    </w:pPr>
    <w:rPr>
      <w:rFonts w:ascii="Times New Roman" w:hAnsi="Times New Roman" w:cs="Times New Roman"/>
      <w:kern w:val="2"/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D10679"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8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7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3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2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9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13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3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6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56D9CA1-26DB-4237-A7B6-7FAD5D704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2</Pages>
  <Words>143</Words>
  <Characters>821</Characters>
  <Application>Microsoft Office Word</Application>
  <DocSecurity>0</DocSecurity>
  <Lines>6</Lines>
  <Paragraphs>1</Paragraphs>
  <ScaleCrop>false</ScaleCrop>
  <Company/>
  <LinksUpToDate>false</LinksUpToDate>
  <CharactersWithSpaces>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zj</dc:creator>
  <cp:lastModifiedBy>xtzj</cp:lastModifiedBy>
  <cp:revision>116</cp:revision>
  <cp:lastPrinted>2024-01-05T08:27:00Z</cp:lastPrinted>
  <dcterms:created xsi:type="dcterms:W3CDTF">2018-04-19T01:25:00Z</dcterms:created>
  <dcterms:modified xsi:type="dcterms:W3CDTF">2024-01-05T08:27:00Z</dcterms:modified>
</cp:coreProperties>
</file>